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24" w:rsidRDefault="00225524" w:rsidP="00E006AC">
      <w:pPr>
        <w:rPr>
          <w:rFonts w:asciiTheme="minorHAnsi" w:hAnsiTheme="minorHAnsi"/>
          <w:sz w:val="28"/>
          <w:szCs w:val="28"/>
        </w:rPr>
      </w:pPr>
    </w:p>
    <w:p w:rsidR="00841A43" w:rsidRDefault="00841A43" w:rsidP="00841A43">
      <w:pPr>
        <w:jc w:val="center"/>
        <w:rPr>
          <w:rFonts w:asciiTheme="minorHAnsi" w:hAnsiTheme="minorHAnsi"/>
          <w:sz w:val="144"/>
          <w:szCs w:val="144"/>
        </w:rPr>
      </w:pPr>
      <w:r w:rsidRPr="00E006AC">
        <w:rPr>
          <w:rFonts w:asciiTheme="minorHAnsi" w:hAnsiTheme="minorHAnsi"/>
          <w:sz w:val="144"/>
          <w:szCs w:val="144"/>
        </w:rPr>
        <w:t>UNIT 2</w:t>
      </w:r>
      <w:r>
        <w:rPr>
          <w:rFonts w:asciiTheme="minorHAnsi" w:hAnsiTheme="minorHAnsi"/>
          <w:sz w:val="144"/>
          <w:szCs w:val="144"/>
        </w:rPr>
        <w:t>:</w:t>
      </w: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  <w:r w:rsidRPr="00E006AC">
        <w:rPr>
          <w:rFonts w:asciiTheme="minorHAnsi" w:hAnsiTheme="minorHAnsi"/>
          <w:sz w:val="96"/>
          <w:szCs w:val="96"/>
        </w:rPr>
        <w:t>Drugs Education</w:t>
      </w: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89084</wp:posOffset>
            </wp:positionH>
            <wp:positionV relativeFrom="paragraph">
              <wp:posOffset>252029</wp:posOffset>
            </wp:positionV>
            <wp:extent cx="3638550" cy="3452648"/>
            <wp:effectExtent l="19050" t="0" r="0" b="0"/>
            <wp:wrapNone/>
            <wp:docPr id="20" name="Picture 1" descr="http://www.teachpe.com/Quiz%20Images/drug_nee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pe.com/Quiz%20Images/drug_nee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5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</w:p>
    <w:p w:rsidR="00841A43" w:rsidRDefault="00841A43" w:rsidP="00841A43">
      <w:pPr>
        <w:jc w:val="center"/>
        <w:rPr>
          <w:rFonts w:asciiTheme="minorHAnsi" w:hAnsiTheme="minorHAnsi"/>
          <w:sz w:val="96"/>
          <w:szCs w:val="96"/>
        </w:rPr>
      </w:pPr>
    </w:p>
    <w:p w:rsidR="00841A43" w:rsidRDefault="00841A43" w:rsidP="00841A43">
      <w:pPr>
        <w:rPr>
          <w:rFonts w:ascii="Century Gothic" w:hAnsi="Century Gothic"/>
          <w:sz w:val="40"/>
          <w:szCs w:val="40"/>
        </w:rPr>
      </w:pPr>
    </w:p>
    <w:p w:rsidR="00841A43" w:rsidRPr="002C7462" w:rsidRDefault="00841A43" w:rsidP="00841A43">
      <w:pPr>
        <w:rPr>
          <w:rFonts w:ascii="Century Gothic" w:hAnsi="Century Gothic"/>
          <w:sz w:val="40"/>
          <w:szCs w:val="40"/>
        </w:rPr>
      </w:pPr>
      <w:r w:rsidRPr="002C7462">
        <w:rPr>
          <w:rFonts w:ascii="Century Gothic" w:hAnsi="Century Gothic"/>
          <w:sz w:val="40"/>
          <w:szCs w:val="40"/>
        </w:rPr>
        <w:t>Name</w:t>
      </w:r>
      <w:r>
        <w:rPr>
          <w:rFonts w:ascii="Century Gothic" w:hAnsi="Century Gothic"/>
          <w:sz w:val="40"/>
          <w:szCs w:val="40"/>
        </w:rPr>
        <w:t>…………………………………………</w:t>
      </w:r>
    </w:p>
    <w:p w:rsidR="00841A43" w:rsidRPr="002C7462" w:rsidRDefault="00841A43" w:rsidP="00841A43">
      <w:pPr>
        <w:rPr>
          <w:rFonts w:ascii="Century Gothic" w:hAnsi="Century Gothic"/>
          <w:sz w:val="40"/>
          <w:szCs w:val="40"/>
        </w:rPr>
      </w:pPr>
      <w:r w:rsidRPr="002C7462">
        <w:rPr>
          <w:rFonts w:ascii="Century Gothic" w:hAnsi="Century Gothic"/>
          <w:sz w:val="40"/>
          <w:szCs w:val="40"/>
        </w:rPr>
        <w:t>Form</w:t>
      </w:r>
      <w:r>
        <w:rPr>
          <w:rFonts w:ascii="Century Gothic" w:hAnsi="Century Gothic"/>
          <w:sz w:val="40"/>
          <w:szCs w:val="40"/>
        </w:rPr>
        <w:t>…………………………………………...</w:t>
      </w:r>
    </w:p>
    <w:p w:rsidR="00841A43" w:rsidRDefault="00841A43" w:rsidP="00841A43">
      <w:pPr>
        <w:rPr>
          <w:rFonts w:ascii="Century Gothic" w:hAnsi="Century Gothic"/>
          <w:sz w:val="40"/>
          <w:szCs w:val="40"/>
        </w:rPr>
      </w:pPr>
      <w:r w:rsidRPr="002C7462">
        <w:rPr>
          <w:rFonts w:ascii="Century Gothic" w:hAnsi="Century Gothic"/>
          <w:sz w:val="40"/>
          <w:szCs w:val="40"/>
        </w:rPr>
        <w:t>Teacher</w:t>
      </w:r>
      <w:r>
        <w:rPr>
          <w:rFonts w:ascii="Century Gothic" w:hAnsi="Century Gothic"/>
          <w:sz w:val="40"/>
          <w:szCs w:val="40"/>
        </w:rPr>
        <w:t>………………………………………</w:t>
      </w:r>
    </w:p>
    <w:p w:rsidR="00841A43" w:rsidRDefault="00841A43" w:rsidP="00841A43"/>
    <w:p w:rsidR="00841A43" w:rsidRDefault="00841A43" w:rsidP="00841A43">
      <w:pPr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lastRenderedPageBreak/>
        <w:t xml:space="preserve">Assessment </w:t>
      </w:r>
      <w:r w:rsidRPr="00225524">
        <w:rPr>
          <w:rFonts w:asciiTheme="minorHAnsi" w:hAnsiTheme="minorHAnsi"/>
          <w:sz w:val="28"/>
          <w:szCs w:val="28"/>
          <w:u w:val="single"/>
        </w:rPr>
        <w:t>Criteria</w:t>
      </w:r>
      <w:r>
        <w:rPr>
          <w:rFonts w:asciiTheme="minorHAnsi" w:hAnsiTheme="minorHAnsi"/>
          <w:sz w:val="28"/>
          <w:szCs w:val="28"/>
          <w:u w:val="single"/>
        </w:rPr>
        <w:t xml:space="preserve"> for Drugs Education Unit 2: </w:t>
      </w:r>
      <w:r w:rsidRPr="00225524">
        <w:rPr>
          <w:rFonts w:asciiTheme="minorHAnsi" w:hAnsiTheme="minorHAnsi"/>
          <w:sz w:val="28"/>
          <w:szCs w:val="28"/>
          <w:u w:val="single"/>
        </w:rPr>
        <w:t xml:space="preserve"> </w:t>
      </w:r>
    </w:p>
    <w:p w:rsidR="00841A43" w:rsidRDefault="00841A43" w:rsidP="00841A43">
      <w:pPr>
        <w:rPr>
          <w:rFonts w:asciiTheme="minorHAnsi" w:hAnsiTheme="minorHAnsi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225524" w:rsidTr="00225524">
        <w:tc>
          <w:tcPr>
            <w:tcW w:w="4261" w:type="dxa"/>
          </w:tcPr>
          <w:p w:rsidR="00225524" w:rsidRPr="00D3732A" w:rsidRDefault="00841A43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8"/>
                <w:szCs w:val="28"/>
                <w:u w:val="single"/>
              </w:rPr>
              <w:br w:type="page"/>
            </w:r>
            <w:r w:rsidR="00225524" w:rsidRPr="00D3732A">
              <w:rPr>
                <w:rFonts w:asciiTheme="minorHAnsi" w:hAnsiTheme="minorHAnsi"/>
                <w:sz w:val="23"/>
                <w:szCs w:val="23"/>
              </w:rPr>
              <w:t xml:space="preserve">Learning outcomes </w:t>
            </w:r>
          </w:p>
          <w:p w:rsidR="00225524" w:rsidRPr="00D3732A" w:rsidRDefault="00225524" w:rsidP="00225524">
            <w:pPr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The Learner will: </w:t>
            </w: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Assessment Criteria </w:t>
            </w:r>
          </w:p>
          <w:p w:rsidR="00225524" w:rsidRPr="00D3732A" w:rsidRDefault="00225524" w:rsidP="00225524">
            <w:pPr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The Learner can: </w:t>
            </w: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1. Know how to interpret information relating to recommended alcohol intake limits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1.1 Explain what is meant by “percentage by volume” of an alcoholic drink </w:t>
            </w:r>
          </w:p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1.2 Research information on ten commonly available alcoholic drinks and use it to produce a report in tabular form which demonstrates the link between percentage by volume and units of alcohol </w:t>
            </w:r>
          </w:p>
          <w:p w:rsidR="00225524" w:rsidRPr="00D3732A" w:rsidRDefault="00225524" w:rsidP="00225524">
            <w:pPr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1.3 Describe current government guidance for men and women on recommended limits of alcohol consumption </w:t>
            </w: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2. Understand problems associated with alcohol abuse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2.1 Describe at least three specific health risks associated with alcohol abuse </w:t>
            </w:r>
          </w:p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2.2 Produce a report describing at least three social </w:t>
            </w:r>
          </w:p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problems associated with alcohol abuse and making </w:t>
            </w:r>
          </w:p>
          <w:p w:rsidR="00225524" w:rsidRPr="00D3732A" w:rsidRDefault="00225524" w:rsidP="00225524">
            <w:pPr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recommendations for addressing them </w:t>
            </w: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3. Understand problems associated with tobacco use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3.1 Name three main harmful substances in tobacco and describe the effect of each on the human body </w:t>
            </w:r>
          </w:p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3.2 Produce a report describing at least three social issues </w:t>
            </w:r>
          </w:p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associated with tobacco use, including passive smoking, </w:t>
            </w:r>
          </w:p>
          <w:p w:rsidR="00225524" w:rsidRPr="00D3732A" w:rsidRDefault="00225524" w:rsidP="00225524">
            <w:pPr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and making recommendations for addressing them </w:t>
            </w: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4. Know the dangers of the misuse of legal drugs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4.1 Produce a report describing the potential effects of the </w:t>
            </w:r>
          </w:p>
          <w:p w:rsidR="00225524" w:rsidRPr="00D3732A" w:rsidRDefault="00225524" w:rsidP="00225524">
            <w:pPr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misuse of at least three legal drugs, e.g. </w:t>
            </w:r>
            <w:proofErr w:type="spellStart"/>
            <w:r w:rsidRPr="00D3732A">
              <w:rPr>
                <w:rFonts w:asciiTheme="minorHAnsi" w:hAnsiTheme="minorHAnsi"/>
                <w:sz w:val="23"/>
                <w:szCs w:val="23"/>
              </w:rPr>
              <w:t>valium</w:t>
            </w:r>
            <w:proofErr w:type="spellEnd"/>
            <w:r w:rsidRPr="00D3732A">
              <w:rPr>
                <w:rFonts w:asciiTheme="minorHAnsi" w:hAnsiTheme="minorHAnsi"/>
                <w:sz w:val="23"/>
                <w:szCs w:val="23"/>
              </w:rPr>
              <w:t xml:space="preserve">, steroids </w:t>
            </w: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5. Know about the classification system for illegal drugs and how different drugs are classified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5.1 Classify at least five illegal drugs into classes A, B and C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6. Know health risks associated with the use of illegal drugs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577A4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6.1 Research and describe the health risks associated with the use of at least five illegal drugs </w:t>
            </w:r>
          </w:p>
        </w:tc>
      </w:tr>
      <w:tr w:rsidR="00225524" w:rsidTr="00225524"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7. Know how the law is applied in respect of the possession and supply of illegal drugs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261" w:type="dxa"/>
          </w:tcPr>
          <w:p w:rsidR="00225524" w:rsidRPr="00D3732A" w:rsidRDefault="00225524" w:rsidP="002255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D3732A">
              <w:rPr>
                <w:rFonts w:asciiTheme="minorHAnsi" w:hAnsiTheme="minorHAnsi"/>
                <w:sz w:val="23"/>
                <w:szCs w:val="23"/>
              </w:rPr>
              <w:t xml:space="preserve">7.1 Describe the possible penalties associated with the possession and supply of illegal drugs from each class (A, B and C) </w:t>
            </w:r>
          </w:p>
          <w:p w:rsidR="00225524" w:rsidRPr="00D3732A" w:rsidRDefault="00225524" w:rsidP="00E006A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71494" w:rsidRDefault="00E71494" w:rsidP="00E006AC">
      <w:pPr>
        <w:rPr>
          <w:rFonts w:asciiTheme="minorHAnsi" w:hAnsiTheme="minorHAnsi"/>
          <w:sz w:val="36"/>
          <w:szCs w:val="36"/>
        </w:rPr>
      </w:pPr>
    </w:p>
    <w:p w:rsidR="00E71494" w:rsidRDefault="00E71494" w:rsidP="00E006AC">
      <w:pPr>
        <w:rPr>
          <w:rFonts w:asciiTheme="minorHAnsi" w:hAnsiTheme="minorHAnsi"/>
          <w:sz w:val="36"/>
          <w:szCs w:val="36"/>
        </w:rPr>
      </w:pPr>
    </w:p>
    <w:p w:rsidR="00E71494" w:rsidRPr="00D3732A" w:rsidRDefault="00AC68F8" w:rsidP="00E006AC">
      <w:pPr>
        <w:rPr>
          <w:rFonts w:asciiTheme="minorHAnsi" w:hAnsiTheme="minorHAnsi"/>
          <w:sz w:val="28"/>
          <w:szCs w:val="28"/>
          <w:u w:val="single"/>
        </w:rPr>
      </w:pPr>
      <w:r w:rsidRPr="00D3732A">
        <w:rPr>
          <w:rFonts w:asciiTheme="minorHAnsi" w:hAnsiTheme="minorHAnsi"/>
          <w:sz w:val="28"/>
          <w:szCs w:val="28"/>
          <w:u w:val="single"/>
        </w:rPr>
        <w:lastRenderedPageBreak/>
        <w:t>Teacher Feedback</w:t>
      </w:r>
      <w:r w:rsidR="00D3732A" w:rsidRPr="00D3732A">
        <w:rPr>
          <w:rFonts w:asciiTheme="minorHAnsi" w:hAnsiTheme="minorHAnsi"/>
          <w:sz w:val="28"/>
          <w:szCs w:val="28"/>
          <w:u w:val="single"/>
        </w:rPr>
        <w:t xml:space="preserve"> Form </w:t>
      </w:r>
    </w:p>
    <w:p w:rsidR="00AC68F8" w:rsidRPr="00D3732A" w:rsidRDefault="00AC68F8" w:rsidP="00E006AC">
      <w:pPr>
        <w:rPr>
          <w:rFonts w:asciiTheme="minorHAnsi" w:hAnsiTheme="minorHAnsi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276"/>
        <w:gridCol w:w="5720"/>
      </w:tblGrid>
      <w:tr w:rsidR="00F10228" w:rsidTr="00C17D65">
        <w:tc>
          <w:tcPr>
            <w:tcW w:w="1526" w:type="dxa"/>
          </w:tcPr>
          <w:p w:rsidR="00F10228" w:rsidRPr="00C17D65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  <w:r w:rsidRPr="00C17D65">
              <w:rPr>
                <w:rFonts w:asciiTheme="minorHAnsi" w:hAnsiTheme="minorHAnsi"/>
                <w:sz w:val="22"/>
                <w:szCs w:val="22"/>
              </w:rPr>
              <w:t>Assessment Criteria</w:t>
            </w:r>
          </w:p>
        </w:tc>
        <w:tc>
          <w:tcPr>
            <w:tcW w:w="127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 w:rsidRPr="00C17D65">
              <w:rPr>
                <w:rFonts w:asciiTheme="minorHAnsi" w:hAnsiTheme="minorHAnsi"/>
                <w:sz w:val="22"/>
                <w:szCs w:val="22"/>
              </w:rPr>
              <w:t>Complete</w:t>
            </w:r>
          </w:p>
        </w:tc>
        <w:tc>
          <w:tcPr>
            <w:tcW w:w="5720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 w:rsidRPr="00C17D65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 w:rsidRPr="00C17D65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Pr="00C17D65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0228" w:rsidTr="00C17D65">
        <w:tc>
          <w:tcPr>
            <w:tcW w:w="1526" w:type="dxa"/>
          </w:tcPr>
          <w:p w:rsidR="00F10228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  <w:tc>
          <w:tcPr>
            <w:tcW w:w="1276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F10228" w:rsidRDefault="00F10228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732A" w:rsidRDefault="00D3732A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7D65" w:rsidRPr="00C17D65" w:rsidRDefault="00C17D65" w:rsidP="00E00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68F8" w:rsidRPr="00AC68F8" w:rsidRDefault="00AC68F8" w:rsidP="00E006AC">
      <w:pPr>
        <w:rPr>
          <w:rFonts w:asciiTheme="minorHAnsi" w:hAnsiTheme="minorHAnsi"/>
          <w:sz w:val="28"/>
          <w:szCs w:val="28"/>
        </w:rPr>
      </w:pPr>
    </w:p>
    <w:p w:rsidR="00E71494" w:rsidRDefault="00E71494" w:rsidP="00E006AC">
      <w:pPr>
        <w:rPr>
          <w:rFonts w:asciiTheme="minorHAnsi" w:hAnsiTheme="minorHAnsi"/>
          <w:sz w:val="36"/>
          <w:szCs w:val="36"/>
        </w:rPr>
      </w:pPr>
    </w:p>
    <w:p w:rsidR="00E171A0" w:rsidRDefault="00D304DC" w:rsidP="00E171A0">
      <w:pPr>
        <w:pStyle w:val="Default"/>
        <w:jc w:val="center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lastRenderedPageBreak/>
        <w:t>Al</w:t>
      </w:r>
      <w:r w:rsidR="001B4B4C">
        <w:rPr>
          <w:rFonts w:asciiTheme="minorHAnsi" w:hAnsiTheme="minorHAnsi"/>
          <w:sz w:val="36"/>
          <w:szCs w:val="36"/>
          <w:u w:val="single"/>
        </w:rPr>
        <w:t>cohol</w:t>
      </w:r>
    </w:p>
    <w:p w:rsidR="00635833" w:rsidRDefault="00635833" w:rsidP="00E171A0">
      <w:pPr>
        <w:pStyle w:val="Default"/>
        <w:jc w:val="center"/>
        <w:rPr>
          <w:rFonts w:asciiTheme="minorHAnsi" w:hAnsiTheme="minorHAnsi"/>
          <w:sz w:val="36"/>
          <w:szCs w:val="36"/>
          <w:u w:val="single"/>
        </w:rPr>
      </w:pPr>
    </w:p>
    <w:p w:rsidR="00E171A0" w:rsidRPr="00F462F3" w:rsidRDefault="00E171A0" w:rsidP="00A8467C">
      <w:pPr>
        <w:pStyle w:val="Default"/>
        <w:rPr>
          <w:rFonts w:asciiTheme="minorHAnsi" w:hAnsiTheme="minorHAnsi"/>
          <w:sz w:val="22"/>
          <w:szCs w:val="22"/>
        </w:rPr>
      </w:pPr>
    </w:p>
    <w:p w:rsidR="00A8467C" w:rsidRPr="00635833" w:rsidRDefault="00F462F3" w:rsidP="00A8467C">
      <w:pPr>
        <w:pStyle w:val="Default"/>
        <w:rPr>
          <w:rFonts w:asciiTheme="minorHAnsi" w:hAnsiTheme="minorHAnsi"/>
          <w:sz w:val="28"/>
          <w:szCs w:val="28"/>
        </w:rPr>
      </w:pPr>
      <w:r w:rsidRPr="00635833">
        <w:rPr>
          <w:rFonts w:asciiTheme="minorHAnsi" w:hAnsiTheme="minorHAnsi"/>
          <w:sz w:val="28"/>
          <w:szCs w:val="28"/>
        </w:rPr>
        <w:t xml:space="preserve">Outcome 1.1: </w:t>
      </w:r>
      <w:r w:rsidR="00A8467C" w:rsidRPr="00635833">
        <w:rPr>
          <w:rFonts w:asciiTheme="minorHAnsi" w:hAnsiTheme="minorHAnsi"/>
          <w:sz w:val="28"/>
          <w:szCs w:val="28"/>
        </w:rPr>
        <w:t>Explain what is meant by “percentage b</w:t>
      </w:r>
      <w:r w:rsidR="00294B0A" w:rsidRPr="00635833">
        <w:rPr>
          <w:rFonts w:asciiTheme="minorHAnsi" w:hAnsiTheme="minorHAnsi"/>
          <w:sz w:val="28"/>
          <w:szCs w:val="28"/>
        </w:rPr>
        <w:t>y volume” of an alcoholic drink.</w:t>
      </w:r>
    </w:p>
    <w:p w:rsidR="00294B0A" w:rsidRPr="00635833" w:rsidRDefault="00294B0A" w:rsidP="00A8467C">
      <w:pPr>
        <w:pStyle w:val="Default"/>
        <w:rPr>
          <w:rFonts w:asciiTheme="minorHAnsi" w:hAnsiTheme="minorHAnsi"/>
          <w:sz w:val="28"/>
          <w:szCs w:val="28"/>
        </w:rPr>
      </w:pPr>
    </w:p>
    <w:p w:rsidR="00EB7D0A" w:rsidRDefault="00D94FA6" w:rsidP="00294B0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4B4C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B4B4C" w:rsidRDefault="00BF69F7" w:rsidP="00294B0A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98755</wp:posOffset>
            </wp:positionV>
            <wp:extent cx="647700" cy="895350"/>
            <wp:effectExtent l="19050" t="0" r="0" b="0"/>
            <wp:wrapNone/>
            <wp:docPr id="5" name="Picture 4" descr="http://www.jammadesigns.com/media/Red.Wine.Glass.w.Wine.Bar.Wall.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madesigns.com/media/Red.Wine.Glass.w.Wine.Bar.Wall.De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833" w:rsidRDefault="00635833" w:rsidP="00925DDA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:rsidR="00635833" w:rsidRDefault="00635833" w:rsidP="00925DDA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:rsidR="00635833" w:rsidRDefault="00635833" w:rsidP="00925DDA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:rsidR="00635833" w:rsidRDefault="00635833" w:rsidP="00925DDA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:rsidR="00F462F3" w:rsidRPr="00635833" w:rsidRDefault="00F462F3" w:rsidP="00F462F3">
      <w:pPr>
        <w:pStyle w:val="Default"/>
        <w:rPr>
          <w:rFonts w:asciiTheme="minorHAnsi" w:hAnsiTheme="minorHAnsi"/>
          <w:sz w:val="28"/>
          <w:szCs w:val="28"/>
        </w:rPr>
      </w:pPr>
      <w:r w:rsidRPr="00635833">
        <w:rPr>
          <w:rFonts w:asciiTheme="minorHAnsi" w:hAnsiTheme="minorHAnsi"/>
          <w:sz w:val="28"/>
          <w:szCs w:val="28"/>
        </w:rPr>
        <w:t xml:space="preserve">Outcome 1.2 Research </w:t>
      </w:r>
      <w:r w:rsidRPr="00635833">
        <w:rPr>
          <w:rFonts w:asciiTheme="minorHAnsi" w:hAnsiTheme="minorHAnsi"/>
          <w:b/>
          <w:sz w:val="28"/>
          <w:szCs w:val="28"/>
          <w:u w:val="single"/>
        </w:rPr>
        <w:t xml:space="preserve">information on ten commonly available alcoholic drinks </w:t>
      </w:r>
      <w:r w:rsidRPr="00635833">
        <w:rPr>
          <w:rFonts w:asciiTheme="minorHAnsi" w:hAnsiTheme="minorHAnsi"/>
          <w:sz w:val="28"/>
          <w:szCs w:val="28"/>
        </w:rPr>
        <w:t xml:space="preserve">and use it to produce a report in tabular form which demonstrates the link between percentage by volume and units of alcohol </w:t>
      </w:r>
    </w:p>
    <w:p w:rsidR="00F65D89" w:rsidRDefault="00F65D89" w:rsidP="00F462F3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2694"/>
        <w:gridCol w:w="909"/>
        <w:gridCol w:w="934"/>
        <w:gridCol w:w="3543"/>
        <w:gridCol w:w="1560"/>
      </w:tblGrid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ink</w:t>
            </w: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lume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ls</w:t>
            </w:r>
            <w:proofErr w:type="spellEnd"/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%BV</w:t>
            </w: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Out (Vol. x %BV </w:t>
            </w:r>
            <w:r w:rsidR="007B6A68">
              <w:rPr>
                <w:rFonts w:ascii="Calibri" w:hAnsi="Calibri"/>
                <w:sz w:val="22"/>
                <w:szCs w:val="22"/>
              </w:rPr>
              <w:t>÷</w:t>
            </w:r>
            <w:r w:rsidR="007B6A68">
              <w:rPr>
                <w:rFonts w:asciiTheme="minorHAnsi" w:hAnsiTheme="minorHAnsi"/>
                <w:sz w:val="22"/>
                <w:szCs w:val="22"/>
              </w:rPr>
              <w:t xml:space="preserve"> 1000)</w:t>
            </w:r>
          </w:p>
        </w:tc>
        <w:tc>
          <w:tcPr>
            <w:tcW w:w="1560" w:type="dxa"/>
          </w:tcPr>
          <w:p w:rsidR="00F65D89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cohol Units Drunk</w:t>
            </w:r>
          </w:p>
        </w:tc>
      </w:tr>
      <w:tr w:rsidR="00F65D89" w:rsidTr="007B6A68">
        <w:tc>
          <w:tcPr>
            <w:tcW w:w="2694" w:type="dxa"/>
          </w:tcPr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046AA" w:rsidRDefault="004046AA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D89" w:rsidTr="007B6A68">
        <w:tc>
          <w:tcPr>
            <w:tcW w:w="269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B6A68" w:rsidRDefault="007B6A68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65D89" w:rsidRDefault="00F65D89" w:rsidP="00925D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7C" w:rsidRPr="00F462F3" w:rsidRDefault="00A8467C" w:rsidP="00925DDA">
      <w:pPr>
        <w:pStyle w:val="Default"/>
        <w:rPr>
          <w:rFonts w:asciiTheme="minorHAnsi" w:hAnsiTheme="minorHAnsi"/>
          <w:sz w:val="22"/>
          <w:szCs w:val="22"/>
        </w:rPr>
      </w:pPr>
    </w:p>
    <w:p w:rsidR="00E71494" w:rsidRPr="00635833" w:rsidRDefault="00FC4EFE" w:rsidP="00E006AC">
      <w:pPr>
        <w:rPr>
          <w:rFonts w:asciiTheme="minorHAnsi" w:hAnsiTheme="minorHAnsi"/>
          <w:sz w:val="28"/>
          <w:szCs w:val="28"/>
        </w:rPr>
      </w:pPr>
      <w:r w:rsidRPr="00635833">
        <w:rPr>
          <w:rFonts w:asciiTheme="minorHAnsi" w:hAnsiTheme="minorHAnsi"/>
          <w:sz w:val="28"/>
          <w:szCs w:val="28"/>
        </w:rPr>
        <w:t xml:space="preserve">1.3 Describe current government guidance for men and women on recommended limits of alcohol consumption </w:t>
      </w:r>
    </w:p>
    <w:p w:rsidR="00FC4EFE" w:rsidRDefault="00FC4EFE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85DDB" w:rsidP="00E006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83185</wp:posOffset>
            </wp:positionV>
            <wp:extent cx="1064260" cy="1162050"/>
            <wp:effectExtent l="19050" t="0" r="2540" b="0"/>
            <wp:wrapNone/>
            <wp:docPr id="2" name="Picture 1" descr="http://www.bradfitzpatrick.com/weblog/wp-images/my_art/fullcolor/002_happy_guy_wal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dfitzpatrick.com/weblog/wp-images/my_art/fullcolor/002_happy_guy_walki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FF9" w:rsidRDefault="00A95181" w:rsidP="00E006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26" style="position:absolute;margin-left:180.8pt;margin-top:9.15pt;width:217.1pt;height:45pt;z-index:251659264">
            <v:textbox>
              <w:txbxContent>
                <w:p w:rsidR="001B4B4C" w:rsidRPr="00285DDB" w:rsidRDefault="001B4B4C" w:rsidP="0023693A">
                  <w:pPr>
                    <w:jc w:val="right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285DDB">
                    <w:rPr>
                      <w:rFonts w:asciiTheme="minorHAnsi" w:hAnsiTheme="minorHAnsi"/>
                      <w:sz w:val="32"/>
                      <w:szCs w:val="32"/>
                    </w:rPr>
                    <w:t>UNITS PER DAY</w:t>
                  </w:r>
                </w:p>
                <w:p w:rsidR="001B4B4C" w:rsidRPr="00285DDB" w:rsidRDefault="001B4B4C" w:rsidP="0023693A">
                  <w:pPr>
                    <w:jc w:val="right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285DDB">
                    <w:rPr>
                      <w:rFonts w:asciiTheme="minorHAnsi" w:hAnsiTheme="minorHAnsi"/>
                      <w:sz w:val="32"/>
                      <w:szCs w:val="32"/>
                    </w:rPr>
                    <w:t>UNITS PER WEEK</w:t>
                  </w:r>
                </w:p>
              </w:txbxContent>
            </v:textbox>
          </v:rect>
        </w:pict>
      </w: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85DDB" w:rsidP="00E006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48590</wp:posOffset>
            </wp:positionV>
            <wp:extent cx="838200" cy="704850"/>
            <wp:effectExtent l="19050" t="0" r="0" b="0"/>
            <wp:wrapNone/>
            <wp:docPr id="4" name="Picture 4" descr="http://thumbs.dreamstime.com/thumb_185/1189819573hi0L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dreamstime.com/thumb_185/1189819573hi0LS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181">
        <w:rPr>
          <w:rFonts w:asciiTheme="minorHAnsi" w:hAnsiTheme="minorHAnsi"/>
          <w:noProof/>
          <w:sz w:val="22"/>
          <w:szCs w:val="22"/>
        </w:rPr>
        <w:pict>
          <v:rect id="_x0000_s1027" style="position:absolute;margin-left:180.8pt;margin-top:12.4pt;width:217.1pt;height:45.8pt;z-index:251660288;mso-position-horizontal-relative:text;mso-position-vertical-relative:text">
            <v:textbox>
              <w:txbxContent>
                <w:p w:rsidR="001B4B4C" w:rsidRPr="00285DDB" w:rsidRDefault="001B4B4C" w:rsidP="0023693A">
                  <w:pPr>
                    <w:jc w:val="right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285DDB">
                    <w:rPr>
                      <w:rFonts w:asciiTheme="minorHAnsi" w:hAnsiTheme="minorHAnsi"/>
                      <w:sz w:val="32"/>
                      <w:szCs w:val="32"/>
                    </w:rPr>
                    <w:t>UNITS PER DAY</w:t>
                  </w:r>
                </w:p>
                <w:p w:rsidR="001B4B4C" w:rsidRPr="00285DDB" w:rsidRDefault="001B4B4C" w:rsidP="0023693A">
                  <w:pPr>
                    <w:jc w:val="right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285DDB">
                    <w:rPr>
                      <w:rFonts w:asciiTheme="minorHAnsi" w:hAnsiTheme="minorHAnsi"/>
                      <w:sz w:val="32"/>
                      <w:szCs w:val="32"/>
                    </w:rPr>
                    <w:t>UNITS PER WEEK</w:t>
                  </w:r>
                </w:p>
              </w:txbxContent>
            </v:textbox>
          </v:rect>
        </w:pict>
      </w: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3693A" w:rsidRDefault="0023693A" w:rsidP="00E006AC">
      <w:pPr>
        <w:rPr>
          <w:rFonts w:asciiTheme="minorHAnsi" w:hAnsiTheme="minorHAnsi"/>
          <w:sz w:val="22"/>
          <w:szCs w:val="22"/>
        </w:rPr>
      </w:pPr>
    </w:p>
    <w:p w:rsidR="0023693A" w:rsidRDefault="00285DDB" w:rsidP="00285DDB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3A" w:rsidRDefault="0023693A" w:rsidP="00285DD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3693A" w:rsidRDefault="0023693A" w:rsidP="00E006AC">
      <w:pPr>
        <w:rPr>
          <w:rFonts w:asciiTheme="minorHAnsi" w:hAnsiTheme="minorHAnsi"/>
          <w:sz w:val="22"/>
          <w:szCs w:val="22"/>
        </w:rPr>
      </w:pPr>
    </w:p>
    <w:p w:rsidR="002B4FF9" w:rsidRDefault="002B4FF9" w:rsidP="00E006AC">
      <w:pPr>
        <w:rPr>
          <w:rFonts w:asciiTheme="minorHAnsi" w:hAnsiTheme="minorHAnsi"/>
          <w:sz w:val="22"/>
          <w:szCs w:val="22"/>
        </w:rPr>
      </w:pPr>
    </w:p>
    <w:p w:rsidR="002B4FF9" w:rsidRPr="00635833" w:rsidRDefault="002B4FF9" w:rsidP="00E006AC">
      <w:pPr>
        <w:rPr>
          <w:rFonts w:asciiTheme="minorHAnsi" w:hAnsiTheme="minorHAnsi"/>
          <w:sz w:val="28"/>
          <w:szCs w:val="28"/>
          <w:u w:val="single"/>
        </w:rPr>
      </w:pPr>
      <w:r w:rsidRPr="00635833">
        <w:rPr>
          <w:rFonts w:asciiTheme="minorHAnsi" w:hAnsiTheme="minorHAnsi"/>
          <w:sz w:val="28"/>
          <w:szCs w:val="28"/>
          <w:u w:val="single"/>
        </w:rPr>
        <w:t xml:space="preserve">What is binge </w:t>
      </w:r>
      <w:r w:rsidR="008F6F2B" w:rsidRPr="00635833">
        <w:rPr>
          <w:rFonts w:asciiTheme="minorHAnsi" w:hAnsiTheme="minorHAnsi"/>
          <w:sz w:val="28"/>
          <w:szCs w:val="28"/>
          <w:u w:val="single"/>
        </w:rPr>
        <w:t>drinking?</w:t>
      </w:r>
      <w:r w:rsidRPr="00635833">
        <w:rPr>
          <w:rFonts w:asciiTheme="minorHAnsi" w:hAnsiTheme="minorHAnsi"/>
          <w:sz w:val="28"/>
          <w:szCs w:val="28"/>
          <w:u w:val="single"/>
        </w:rPr>
        <w:t xml:space="preserve"> </w:t>
      </w:r>
    </w:p>
    <w:p w:rsidR="008F6F2B" w:rsidRPr="00635833" w:rsidRDefault="008F6F2B" w:rsidP="00E006AC">
      <w:pPr>
        <w:rPr>
          <w:rFonts w:asciiTheme="minorHAnsi" w:hAnsiTheme="minorHAnsi"/>
          <w:sz w:val="28"/>
          <w:szCs w:val="28"/>
        </w:rPr>
      </w:pPr>
    </w:p>
    <w:p w:rsidR="008F6F2B" w:rsidRPr="00635833" w:rsidRDefault="008F6F2B" w:rsidP="00E006AC">
      <w:pPr>
        <w:rPr>
          <w:rFonts w:asciiTheme="minorHAnsi" w:hAnsiTheme="minorHAnsi"/>
          <w:sz w:val="28"/>
          <w:szCs w:val="28"/>
        </w:rPr>
      </w:pPr>
      <w:r w:rsidRPr="00635833">
        <w:rPr>
          <w:rFonts w:asciiTheme="minorHAnsi" w:hAnsiTheme="minorHAnsi"/>
          <w:sz w:val="28"/>
          <w:szCs w:val="28"/>
        </w:rPr>
        <w:t xml:space="preserve">Binge drinking means drinking more than twice the daily recommended maximum intake (i.e. for men, more than 8 units and for women, more than 6 units.) </w:t>
      </w:r>
    </w:p>
    <w:p w:rsidR="00890202" w:rsidRDefault="00890202" w:rsidP="00E006AC">
      <w:pPr>
        <w:rPr>
          <w:rFonts w:asciiTheme="minorHAnsi" w:hAnsiTheme="minorHAnsi"/>
          <w:sz w:val="36"/>
          <w:szCs w:val="36"/>
        </w:rPr>
      </w:pPr>
    </w:p>
    <w:p w:rsidR="00E71494" w:rsidRDefault="00A95181" w:rsidP="001B4B4C">
      <w:pPr>
        <w:spacing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pict>
          <v:rect id="_x0000_s1032" style="position:absolute;margin-left:1pt;margin-top:55.3pt;width:430.65pt;height:28.25pt;z-index:251670528" stroked="f"/>
        </w:pict>
      </w:r>
      <w:r>
        <w:rPr>
          <w:rFonts w:asciiTheme="minorHAnsi" w:hAnsiTheme="minorHAnsi"/>
          <w:noProof/>
          <w:sz w:val="36"/>
          <w:szCs w:val="36"/>
        </w:rPr>
        <w:pict>
          <v:rect id="_x0000_s1030" style="position:absolute;margin-left:384.05pt;margin-top:83.55pt;width:23.8pt;height:167.75pt;z-index:251668480" stroked="f"/>
        </w:pict>
      </w:r>
      <w:r w:rsidR="001B4B4C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285DDB">
        <w:rPr>
          <w:rFonts w:asciiTheme="minorHAnsi" w:hAnsiTheme="minorHAnsi"/>
          <w:sz w:val="22"/>
          <w:szCs w:val="22"/>
        </w:rPr>
        <w:t>________________________</w:t>
      </w:r>
      <w:r w:rsidR="001B4B4C">
        <w:rPr>
          <w:rFonts w:asciiTheme="minorHAnsi" w:hAnsiTheme="minorHAnsi"/>
          <w:sz w:val="22"/>
          <w:szCs w:val="22"/>
        </w:rPr>
        <w:t>_</w:t>
      </w:r>
    </w:p>
    <w:p w:rsidR="00E71494" w:rsidRDefault="00285DDB" w:rsidP="001B4B4C">
      <w:pPr>
        <w:spacing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8580</wp:posOffset>
            </wp:positionV>
            <wp:extent cx="4781550" cy="2000250"/>
            <wp:effectExtent l="19050" t="0" r="0" b="0"/>
            <wp:wrapNone/>
            <wp:docPr id="6" name="Picture 7" descr="http://www.injury-lawyer-florida.com/binge_dr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jury-lawyer-florida.com/binge_drink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181">
        <w:rPr>
          <w:rFonts w:asciiTheme="minorHAnsi" w:hAnsiTheme="minorHAnsi"/>
          <w:noProof/>
          <w:sz w:val="36"/>
          <w:szCs w:val="36"/>
        </w:rPr>
        <w:pict>
          <v:rect id="_x0000_s1029" style="position:absolute;margin-left:1pt;margin-top:11.1pt;width:23.8pt;height:167.75pt;z-index:251667456;mso-position-horizontal-relative:text;mso-position-vertical-relative:text" stroked="f"/>
        </w:pict>
      </w:r>
    </w:p>
    <w:p w:rsidR="00E71494" w:rsidRDefault="00E71494" w:rsidP="00E006AC">
      <w:pPr>
        <w:rPr>
          <w:rFonts w:asciiTheme="minorHAnsi" w:hAnsiTheme="minorHAnsi"/>
          <w:sz w:val="36"/>
          <w:szCs w:val="36"/>
        </w:rPr>
      </w:pPr>
    </w:p>
    <w:p w:rsidR="00E71494" w:rsidRDefault="00E71494" w:rsidP="00E006AC">
      <w:pPr>
        <w:rPr>
          <w:rFonts w:asciiTheme="minorHAnsi" w:hAnsiTheme="minorHAnsi"/>
          <w:sz w:val="36"/>
          <w:szCs w:val="36"/>
        </w:rPr>
      </w:pPr>
    </w:p>
    <w:p w:rsidR="00E71494" w:rsidRDefault="00E71494" w:rsidP="00E006AC">
      <w:pPr>
        <w:rPr>
          <w:rFonts w:asciiTheme="minorHAnsi" w:hAnsiTheme="minorHAnsi"/>
          <w:sz w:val="36"/>
          <w:szCs w:val="36"/>
        </w:rPr>
      </w:pPr>
    </w:p>
    <w:p w:rsidR="00E71494" w:rsidRDefault="00A95181" w:rsidP="00E006AC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pict>
          <v:rect id="_x0000_s1033" style="position:absolute;margin-left:34.15pt;margin-top:46.05pt;width:349.9pt;height:45.95pt;z-index:251696128" stroked="f"/>
        </w:pict>
      </w:r>
    </w:p>
    <w:p w:rsidR="00C3210A" w:rsidRPr="00C7642E" w:rsidRDefault="00C3210A" w:rsidP="00C3210A">
      <w:pPr>
        <w:pStyle w:val="Default"/>
        <w:rPr>
          <w:rFonts w:asciiTheme="minorHAnsi" w:hAnsiTheme="minorHAnsi"/>
          <w:sz w:val="28"/>
          <w:szCs w:val="28"/>
        </w:rPr>
      </w:pPr>
      <w:r w:rsidRPr="00C7642E">
        <w:rPr>
          <w:rFonts w:asciiTheme="minorHAnsi" w:hAnsiTheme="minorHAnsi"/>
          <w:sz w:val="28"/>
          <w:szCs w:val="28"/>
        </w:rPr>
        <w:lastRenderedPageBreak/>
        <w:t xml:space="preserve">2.1 Describe at least three specific health risks associated with alcohol abuse </w:t>
      </w:r>
    </w:p>
    <w:p w:rsidR="00B33267" w:rsidRDefault="00B33267" w:rsidP="00C3210A">
      <w:pPr>
        <w:pStyle w:val="Default"/>
        <w:rPr>
          <w:rFonts w:asciiTheme="minorHAnsi" w:hAnsiTheme="minorHAnsi"/>
          <w:sz w:val="22"/>
          <w:szCs w:val="22"/>
        </w:rPr>
      </w:pPr>
    </w:p>
    <w:p w:rsidR="00B33267" w:rsidRDefault="00B33267" w:rsidP="00457E8C">
      <w:pPr>
        <w:pStyle w:val="Default"/>
        <w:numPr>
          <w:ilvl w:val="0"/>
          <w:numId w:val="3"/>
        </w:numPr>
        <w:spacing w:line="360" w:lineRule="auto"/>
        <w:ind w:left="0" w:right="-76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8C">
        <w:rPr>
          <w:rFonts w:asciiTheme="minorHAnsi" w:hAnsiTheme="minorHAnsi"/>
          <w:sz w:val="22"/>
          <w:szCs w:val="22"/>
        </w:rPr>
        <w:t>___________________________________________________________________________________________</w:t>
      </w:r>
    </w:p>
    <w:p w:rsidR="00B33267" w:rsidRDefault="00B3326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</w:p>
    <w:p w:rsidR="00B33267" w:rsidRDefault="00BF69F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6195</wp:posOffset>
            </wp:positionV>
            <wp:extent cx="304800" cy="419100"/>
            <wp:effectExtent l="19050" t="0" r="0" b="0"/>
            <wp:wrapNone/>
            <wp:docPr id="8" name="Picture 4" descr="http://www.jammadesigns.com/media/Red.Wine.Glass.w.Wine.Bar.Wall.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madesigns.com/media/Red.Wine.Glass.w.Wine.Bar.Wall.Dec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267" w:rsidRDefault="00B3326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</w:p>
    <w:p w:rsidR="00B33267" w:rsidRDefault="00B3326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B33267" w:rsidRDefault="00B33267" w:rsidP="00457E8C">
      <w:pPr>
        <w:pStyle w:val="Default"/>
        <w:numPr>
          <w:ilvl w:val="0"/>
          <w:numId w:val="3"/>
        </w:numPr>
        <w:spacing w:line="360" w:lineRule="auto"/>
        <w:ind w:left="0" w:right="-76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8C">
        <w:rPr>
          <w:rFonts w:asciiTheme="minorHAnsi" w:hAnsiTheme="minorHAnsi"/>
          <w:sz w:val="22"/>
          <w:szCs w:val="22"/>
        </w:rPr>
        <w:t>___________________________________________________________________________________________</w:t>
      </w:r>
    </w:p>
    <w:p w:rsidR="00B33267" w:rsidRDefault="00BF69F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53035</wp:posOffset>
            </wp:positionV>
            <wp:extent cx="304800" cy="419100"/>
            <wp:effectExtent l="19050" t="0" r="0" b="0"/>
            <wp:wrapNone/>
            <wp:docPr id="9" name="Picture 4" descr="http://www.jammadesigns.com/media/Red.Wine.Glass.w.Wine.Bar.Wall.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madesigns.com/media/Red.Wine.Glass.w.Wine.Bar.Wall.Dec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267" w:rsidRDefault="00B3326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</w:p>
    <w:p w:rsidR="00B33267" w:rsidRDefault="00B3326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</w:p>
    <w:p w:rsidR="00B33267" w:rsidRDefault="00B33267" w:rsidP="00457E8C">
      <w:pPr>
        <w:pStyle w:val="Default"/>
        <w:ind w:right="-766" w:hanging="567"/>
        <w:rPr>
          <w:rFonts w:asciiTheme="minorHAnsi" w:hAnsiTheme="minorHAnsi"/>
          <w:sz w:val="22"/>
          <w:szCs w:val="22"/>
        </w:rPr>
      </w:pPr>
    </w:p>
    <w:p w:rsidR="00B33267" w:rsidRDefault="00B33267" w:rsidP="00457E8C">
      <w:pPr>
        <w:pStyle w:val="Default"/>
        <w:numPr>
          <w:ilvl w:val="0"/>
          <w:numId w:val="3"/>
        </w:numPr>
        <w:spacing w:line="360" w:lineRule="auto"/>
        <w:ind w:left="0" w:right="-76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8C">
        <w:rPr>
          <w:rFonts w:asciiTheme="minorHAnsi" w:hAnsiTheme="minorHAnsi"/>
          <w:sz w:val="22"/>
          <w:szCs w:val="22"/>
        </w:rPr>
        <w:t>___________________________________________________________________________________________</w:t>
      </w:r>
    </w:p>
    <w:p w:rsidR="00B33267" w:rsidRDefault="00B33267" w:rsidP="00B33267">
      <w:pPr>
        <w:pStyle w:val="Default"/>
        <w:rPr>
          <w:rFonts w:asciiTheme="minorHAnsi" w:hAnsiTheme="minorHAnsi"/>
          <w:sz w:val="22"/>
          <w:szCs w:val="22"/>
        </w:rPr>
      </w:pPr>
    </w:p>
    <w:p w:rsidR="00B33267" w:rsidRDefault="00BF69F7" w:rsidP="00B3326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715</wp:posOffset>
            </wp:positionV>
            <wp:extent cx="304800" cy="419100"/>
            <wp:effectExtent l="19050" t="0" r="0" b="0"/>
            <wp:wrapNone/>
            <wp:docPr id="11" name="Picture 4" descr="http://www.jammadesigns.com/media/Red.Wine.Glass.w.Wine.Bar.Wall.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madesigns.com/media/Red.Wine.Glass.w.Wine.Bar.Wall.Dec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267" w:rsidRDefault="00B33267" w:rsidP="00B33267">
      <w:pPr>
        <w:pStyle w:val="Default"/>
        <w:rPr>
          <w:rFonts w:asciiTheme="minorHAnsi" w:hAnsiTheme="minorHAnsi"/>
          <w:sz w:val="22"/>
          <w:szCs w:val="22"/>
        </w:rPr>
      </w:pPr>
    </w:p>
    <w:p w:rsidR="00B33267" w:rsidRDefault="00B33267" w:rsidP="00B33267">
      <w:pPr>
        <w:pStyle w:val="Default"/>
        <w:rPr>
          <w:rFonts w:asciiTheme="minorHAnsi" w:hAnsiTheme="minorHAnsi"/>
          <w:sz w:val="22"/>
          <w:szCs w:val="22"/>
        </w:rPr>
      </w:pPr>
    </w:p>
    <w:p w:rsidR="001B4B4C" w:rsidRDefault="001B4B4C" w:rsidP="00B33267">
      <w:pPr>
        <w:pStyle w:val="Default"/>
        <w:rPr>
          <w:rFonts w:asciiTheme="minorHAnsi" w:hAnsiTheme="minorHAnsi"/>
          <w:sz w:val="22"/>
          <w:szCs w:val="22"/>
        </w:rPr>
      </w:pPr>
    </w:p>
    <w:p w:rsidR="00B33267" w:rsidRDefault="00B33267" w:rsidP="00B33267">
      <w:pPr>
        <w:pStyle w:val="Default"/>
        <w:rPr>
          <w:rFonts w:asciiTheme="minorHAnsi" w:hAnsiTheme="minorHAnsi"/>
          <w:sz w:val="22"/>
          <w:szCs w:val="22"/>
        </w:rPr>
      </w:pPr>
    </w:p>
    <w:p w:rsidR="00B33267" w:rsidRDefault="00B33267" w:rsidP="00B33267">
      <w:pPr>
        <w:pStyle w:val="Default"/>
        <w:rPr>
          <w:rFonts w:asciiTheme="minorHAnsi" w:hAnsiTheme="minorHAnsi"/>
          <w:sz w:val="22"/>
          <w:szCs w:val="22"/>
        </w:rPr>
      </w:pPr>
    </w:p>
    <w:p w:rsidR="00C3210A" w:rsidRPr="00BF69F7" w:rsidRDefault="00C3210A" w:rsidP="00B33267">
      <w:pPr>
        <w:pStyle w:val="Default"/>
        <w:rPr>
          <w:rFonts w:asciiTheme="minorHAnsi" w:hAnsiTheme="minorHAnsi"/>
          <w:sz w:val="28"/>
          <w:szCs w:val="28"/>
        </w:rPr>
      </w:pPr>
      <w:r w:rsidRPr="00BF69F7">
        <w:rPr>
          <w:rFonts w:asciiTheme="minorHAnsi" w:hAnsiTheme="minorHAnsi"/>
          <w:sz w:val="28"/>
          <w:szCs w:val="28"/>
        </w:rPr>
        <w:lastRenderedPageBreak/>
        <w:t>2.2 Produce a report describing at least three social problems associated with alcohol abuse and making recommendations for addressing them</w:t>
      </w:r>
    </w:p>
    <w:p w:rsidR="00B33267" w:rsidRDefault="00B33267" w:rsidP="00B33267">
      <w:pPr>
        <w:pStyle w:val="Default"/>
        <w:rPr>
          <w:rFonts w:asciiTheme="minorHAnsi" w:hAnsiTheme="minorHAnsi"/>
          <w:sz w:val="36"/>
          <w:szCs w:val="36"/>
        </w:rPr>
      </w:pPr>
    </w:p>
    <w:p w:rsidR="00BF69F7" w:rsidRDefault="00BF69F7" w:rsidP="00BF69F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F7" w:rsidRPr="00BF69F7" w:rsidRDefault="00BF69F7" w:rsidP="00BF69F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BF69F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F7" w:rsidRPr="00BF69F7" w:rsidRDefault="00BF69F7" w:rsidP="00BF69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BF69F7" w:rsidRDefault="00BF69F7" w:rsidP="00BF69F7">
      <w:pPr>
        <w:rPr>
          <w:rFonts w:asciiTheme="minorHAnsi" w:hAnsiTheme="minorHAnsi"/>
          <w:sz w:val="22"/>
          <w:szCs w:val="22"/>
        </w:rPr>
      </w:pPr>
    </w:p>
    <w:p w:rsidR="00BF69F7" w:rsidRPr="00BF69F7" w:rsidRDefault="00BF69F7" w:rsidP="00BF69F7">
      <w:pPr>
        <w:rPr>
          <w:rFonts w:asciiTheme="minorHAnsi" w:hAnsiTheme="minorHAnsi"/>
          <w:sz w:val="22"/>
          <w:szCs w:val="22"/>
        </w:rPr>
      </w:pPr>
    </w:p>
    <w:p w:rsidR="00BF69F7" w:rsidRPr="00BF69F7" w:rsidRDefault="00BF69F7" w:rsidP="00BF69F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BF69F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F7" w:rsidRPr="00BF69F7" w:rsidRDefault="00BF69F7" w:rsidP="00BF69F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BF69F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F7" w:rsidRPr="00BF69F7" w:rsidRDefault="00BF69F7" w:rsidP="00BF69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BF69F7" w:rsidRDefault="00BF69F7" w:rsidP="00BF69F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E8C" w:rsidRDefault="00BF69F7" w:rsidP="00BF69F7">
      <w:pPr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F7" w:rsidRDefault="00BF69F7" w:rsidP="00BF69F7">
      <w:pPr>
        <w:rPr>
          <w:rFonts w:asciiTheme="minorHAnsi" w:hAnsiTheme="minorHAnsi"/>
          <w:sz w:val="22"/>
          <w:szCs w:val="22"/>
        </w:rPr>
      </w:pPr>
    </w:p>
    <w:p w:rsidR="00BF69F7" w:rsidRDefault="00BF69F7" w:rsidP="00BF69F7">
      <w:pPr>
        <w:rPr>
          <w:rFonts w:asciiTheme="minorHAnsi" w:hAnsiTheme="minorHAnsi"/>
          <w:sz w:val="36"/>
          <w:szCs w:val="36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BF69F7" w:rsidRDefault="00BF69F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457E8C" w:rsidRPr="00294049" w:rsidRDefault="00457E8C" w:rsidP="00457E8C">
      <w:pPr>
        <w:pStyle w:val="Default"/>
        <w:numPr>
          <w:ilvl w:val="1"/>
          <w:numId w:val="3"/>
        </w:numPr>
        <w:ind w:left="142" w:firstLine="0"/>
        <w:rPr>
          <w:rFonts w:asciiTheme="minorHAnsi" w:hAnsiTheme="minorHAnsi"/>
          <w:sz w:val="28"/>
          <w:szCs w:val="28"/>
        </w:rPr>
      </w:pPr>
      <w:r w:rsidRPr="00294049">
        <w:rPr>
          <w:rFonts w:asciiTheme="minorHAnsi" w:hAnsiTheme="minorHAnsi"/>
          <w:sz w:val="28"/>
          <w:szCs w:val="28"/>
        </w:rPr>
        <w:lastRenderedPageBreak/>
        <w:t xml:space="preserve">Name three main harmful substances in tobacco and describe the effect of each on the human body </w:t>
      </w:r>
    </w:p>
    <w:p w:rsidR="00457E8C" w:rsidRDefault="00457E8C" w:rsidP="00457E8C">
      <w:pPr>
        <w:pStyle w:val="Default"/>
        <w:ind w:left="142"/>
        <w:rPr>
          <w:rFonts w:asciiTheme="minorHAnsi" w:hAnsiTheme="minorHAnsi"/>
          <w:sz w:val="22"/>
          <w:szCs w:val="22"/>
        </w:rPr>
      </w:pPr>
    </w:p>
    <w:p w:rsidR="00457E8C" w:rsidRDefault="00080857" w:rsidP="00457E8C">
      <w:pPr>
        <w:pStyle w:val="Default"/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81280</wp:posOffset>
            </wp:positionV>
            <wp:extent cx="3676650" cy="4895850"/>
            <wp:effectExtent l="19050" t="0" r="0" b="0"/>
            <wp:wrapNone/>
            <wp:docPr id="16" name="Picture 16" descr="http://richardwiseman.files.wordpress.com/2009/10/cigarette_b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ichardwiseman.files.wordpress.com/2009/10/cigarette_bu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457E8C" w:rsidRDefault="00457E8C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457E8C" w:rsidRDefault="00457E8C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94049" w:rsidRDefault="00294049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457E8C" w:rsidRDefault="00457E8C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8"/>
          <w:szCs w:val="28"/>
        </w:rPr>
      </w:pPr>
    </w:p>
    <w:p w:rsidR="00080857" w:rsidRDefault="00080857" w:rsidP="00457E8C">
      <w:pPr>
        <w:pStyle w:val="Default"/>
        <w:rPr>
          <w:rFonts w:asciiTheme="minorHAnsi" w:hAnsiTheme="minorHAnsi"/>
          <w:sz w:val="28"/>
          <w:szCs w:val="28"/>
        </w:rPr>
      </w:pPr>
    </w:p>
    <w:p w:rsidR="00457E8C" w:rsidRPr="00294049" w:rsidRDefault="007E0997" w:rsidP="00457E8C">
      <w:pPr>
        <w:pStyle w:val="Default"/>
        <w:rPr>
          <w:rFonts w:asciiTheme="minorHAnsi" w:hAnsiTheme="minorHAnsi"/>
          <w:sz w:val="28"/>
          <w:szCs w:val="28"/>
        </w:rPr>
      </w:pPr>
      <w:r w:rsidRPr="00294049">
        <w:rPr>
          <w:rFonts w:asciiTheme="minorHAnsi" w:hAnsiTheme="minorHAnsi"/>
          <w:sz w:val="28"/>
          <w:szCs w:val="28"/>
        </w:rPr>
        <w:t>Three harmful substances found in a cigarette are:</w:t>
      </w:r>
    </w:p>
    <w:p w:rsidR="00457E8C" w:rsidRPr="00294049" w:rsidRDefault="00457E8C" w:rsidP="00457E8C">
      <w:pPr>
        <w:pStyle w:val="Default"/>
        <w:rPr>
          <w:rFonts w:asciiTheme="minorHAnsi" w:hAnsiTheme="minorHAnsi"/>
          <w:sz w:val="28"/>
          <w:szCs w:val="28"/>
        </w:rPr>
      </w:pPr>
    </w:p>
    <w:p w:rsidR="00457E8C" w:rsidRPr="00294049" w:rsidRDefault="007E0997" w:rsidP="007E099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/>
          <w:sz w:val="28"/>
          <w:szCs w:val="28"/>
        </w:rPr>
      </w:pPr>
      <w:r w:rsidRPr="00294049">
        <w:rPr>
          <w:rFonts w:asciiTheme="minorHAnsi" w:hAnsiTheme="minorHAnsi"/>
          <w:sz w:val="28"/>
          <w:szCs w:val="28"/>
        </w:rPr>
        <w:t>__________________________________</w:t>
      </w:r>
    </w:p>
    <w:p w:rsidR="007E0997" w:rsidRPr="00294049" w:rsidRDefault="007E0997" w:rsidP="007E099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/>
          <w:sz w:val="28"/>
          <w:szCs w:val="28"/>
        </w:rPr>
      </w:pPr>
      <w:r w:rsidRPr="00294049">
        <w:rPr>
          <w:rFonts w:asciiTheme="minorHAnsi" w:hAnsiTheme="minorHAnsi"/>
          <w:sz w:val="28"/>
          <w:szCs w:val="28"/>
        </w:rPr>
        <w:t>__________________________________</w:t>
      </w:r>
    </w:p>
    <w:p w:rsidR="007E0997" w:rsidRPr="00294049" w:rsidRDefault="007E0997" w:rsidP="007E099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/>
          <w:sz w:val="28"/>
          <w:szCs w:val="28"/>
        </w:rPr>
      </w:pPr>
      <w:r w:rsidRPr="00294049">
        <w:rPr>
          <w:rFonts w:asciiTheme="minorHAnsi" w:hAnsiTheme="minorHAnsi"/>
          <w:sz w:val="28"/>
          <w:szCs w:val="28"/>
        </w:rPr>
        <w:t>__________________________________</w:t>
      </w:r>
    </w:p>
    <w:p w:rsidR="00457E8C" w:rsidRDefault="00457E8C" w:rsidP="007E0997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</w:p>
    <w:p w:rsidR="00457E8C" w:rsidRDefault="00457E8C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457E8C" w:rsidRDefault="00457E8C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457E8C" w:rsidRDefault="00457E8C" w:rsidP="00457E8C">
      <w:pPr>
        <w:pStyle w:val="Default"/>
        <w:rPr>
          <w:rFonts w:asciiTheme="minorHAnsi" w:hAnsiTheme="minorHAnsi"/>
          <w:sz w:val="22"/>
          <w:szCs w:val="22"/>
        </w:rPr>
      </w:pPr>
    </w:p>
    <w:p w:rsidR="00200914" w:rsidRDefault="00200914" w:rsidP="00457E8C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127"/>
        <w:gridCol w:w="4019"/>
      </w:tblGrid>
      <w:tr w:rsidR="00200914" w:rsidTr="00200914">
        <w:tc>
          <w:tcPr>
            <w:tcW w:w="2376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stance</w:t>
            </w:r>
          </w:p>
        </w:tc>
        <w:tc>
          <w:tcPr>
            <w:tcW w:w="2127" w:type="dxa"/>
          </w:tcPr>
          <w:p w:rsidR="00200914" w:rsidRDefault="00200914" w:rsidP="002009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 of Body</w:t>
            </w:r>
          </w:p>
        </w:tc>
        <w:tc>
          <w:tcPr>
            <w:tcW w:w="4019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scription of Effects </w:t>
            </w:r>
          </w:p>
        </w:tc>
      </w:tr>
      <w:tr w:rsidR="00200914" w:rsidTr="00200914">
        <w:tc>
          <w:tcPr>
            <w:tcW w:w="2376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914" w:rsidTr="00200914">
        <w:tc>
          <w:tcPr>
            <w:tcW w:w="2376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914" w:rsidTr="00200914">
        <w:tc>
          <w:tcPr>
            <w:tcW w:w="2376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00914" w:rsidRDefault="00200914" w:rsidP="00457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7E8C" w:rsidRPr="005D28CD" w:rsidRDefault="00457E8C" w:rsidP="007E0997">
      <w:pPr>
        <w:pStyle w:val="Default"/>
        <w:rPr>
          <w:rFonts w:asciiTheme="minorHAnsi" w:hAnsiTheme="minorHAnsi"/>
          <w:sz w:val="28"/>
          <w:szCs w:val="28"/>
        </w:rPr>
      </w:pPr>
      <w:r w:rsidRPr="005D28CD">
        <w:rPr>
          <w:rFonts w:asciiTheme="minorHAnsi" w:hAnsiTheme="minorHAnsi"/>
          <w:sz w:val="28"/>
          <w:szCs w:val="28"/>
        </w:rPr>
        <w:lastRenderedPageBreak/>
        <w:t>3.2 Produce a report describing at least three social issues associated with tobacco use, including passive smoking, and making recommendations for addressing them</w:t>
      </w:r>
    </w:p>
    <w:p w:rsidR="00457E8C" w:rsidRDefault="00457E8C" w:rsidP="00457E8C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1AE" w:rsidRPr="00F331AE" w:rsidRDefault="00F331AE" w:rsidP="00F331A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F331A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F331AE" w:rsidRPr="00F331AE" w:rsidRDefault="008E7C72" w:rsidP="00F331A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52705</wp:posOffset>
            </wp:positionV>
            <wp:extent cx="419100" cy="361950"/>
            <wp:effectExtent l="19050" t="0" r="0" b="0"/>
            <wp:wrapNone/>
            <wp:docPr id="15" name="Picture 19" descr="http://t0.gstatic.com/images?q=tbn:ANd9GcTyLu457th7hSUlEznaExEpQ2NX2u1P0-9Hl7Nb-d5sFL1ixa8Y24BlUm6Y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TyLu457th7hSUlEznaExEpQ2NX2u1P0-9Hl7Nb-d5sFL1ixa8Y24BlUm6Y3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1AE" w:rsidRPr="00F331AE" w:rsidRDefault="00F331AE" w:rsidP="00F331AE">
      <w:pPr>
        <w:rPr>
          <w:rFonts w:asciiTheme="minorHAnsi" w:hAnsiTheme="minorHAnsi"/>
          <w:sz w:val="22"/>
          <w:szCs w:val="22"/>
        </w:rPr>
      </w:pPr>
    </w:p>
    <w:p w:rsidR="00F331AE" w:rsidRPr="00F331AE" w:rsidRDefault="00F331AE" w:rsidP="00F331A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F331A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1AE" w:rsidRDefault="008E7C72" w:rsidP="00F331A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092960</wp:posOffset>
            </wp:positionV>
            <wp:extent cx="419100" cy="361950"/>
            <wp:effectExtent l="19050" t="0" r="0" b="0"/>
            <wp:wrapNone/>
            <wp:docPr id="14" name="Picture 19" descr="http://t0.gstatic.com/images?q=tbn:ANd9GcTyLu457th7hSUlEznaExEpQ2NX2u1P0-9Hl7Nb-d5sFL1ixa8Y24BlUm6Y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TyLu457th7hSUlEznaExEpQ2NX2u1P0-9Hl7Nb-d5sFL1ixa8Y24BlUm6Y3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1A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1AE" w:rsidRDefault="00F331AE" w:rsidP="00F331A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1AE" w:rsidRDefault="008E7C72" w:rsidP="00F331AE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70180</wp:posOffset>
            </wp:positionV>
            <wp:extent cx="419100" cy="361950"/>
            <wp:effectExtent l="19050" t="0" r="0" b="0"/>
            <wp:wrapNone/>
            <wp:docPr id="19" name="Picture 19" descr="http://t0.gstatic.com/images?q=tbn:ANd9GcTyLu457th7hSUlEznaExEpQ2NX2u1P0-9Hl7Nb-d5sFL1ixa8Y24BlUm6Y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TyLu457th7hSUlEznaExEpQ2NX2u1P0-9Hl7Nb-d5sFL1ixa8Y24BlUm6Y3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F331AE" w:rsidRDefault="00F331AE" w:rsidP="00F331AE">
      <w:pPr>
        <w:rPr>
          <w:rFonts w:asciiTheme="minorHAnsi" w:hAnsiTheme="minorHAnsi"/>
          <w:sz w:val="36"/>
          <w:szCs w:val="36"/>
        </w:rPr>
      </w:pPr>
    </w:p>
    <w:p w:rsidR="007E0997" w:rsidRDefault="007E0997" w:rsidP="007E099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7E0997" w:rsidRDefault="007E0997" w:rsidP="007E0997">
      <w:pPr>
        <w:rPr>
          <w:rFonts w:asciiTheme="minorHAnsi" w:hAnsiTheme="minorHAnsi"/>
          <w:sz w:val="36"/>
          <w:szCs w:val="36"/>
        </w:rPr>
      </w:pPr>
    </w:p>
    <w:p w:rsidR="007E0997" w:rsidRDefault="007E0997" w:rsidP="007E0997">
      <w:pPr>
        <w:rPr>
          <w:rFonts w:asciiTheme="minorHAnsi" w:hAnsiTheme="minorHAnsi"/>
          <w:sz w:val="36"/>
          <w:szCs w:val="36"/>
        </w:rPr>
      </w:pPr>
    </w:p>
    <w:p w:rsidR="007E0997" w:rsidRDefault="007E0997" w:rsidP="007E0997">
      <w:pPr>
        <w:rPr>
          <w:rFonts w:asciiTheme="minorHAnsi" w:hAnsiTheme="minorHAnsi"/>
          <w:sz w:val="36"/>
          <w:szCs w:val="36"/>
        </w:rPr>
      </w:pPr>
    </w:p>
    <w:p w:rsidR="007E0997" w:rsidRPr="00733194" w:rsidRDefault="007E0997" w:rsidP="007E0997">
      <w:pPr>
        <w:pStyle w:val="Default"/>
        <w:rPr>
          <w:rFonts w:asciiTheme="minorHAnsi" w:hAnsiTheme="minorHAnsi"/>
          <w:sz w:val="28"/>
          <w:szCs w:val="28"/>
        </w:rPr>
      </w:pPr>
      <w:r w:rsidRPr="00733194">
        <w:rPr>
          <w:rFonts w:asciiTheme="minorHAnsi" w:hAnsiTheme="minorHAnsi"/>
          <w:sz w:val="28"/>
          <w:szCs w:val="28"/>
        </w:rPr>
        <w:lastRenderedPageBreak/>
        <w:t xml:space="preserve">4.1 Produce a report describing the potential effects of the misuse of at least three legal drugs, e.g. </w:t>
      </w:r>
      <w:proofErr w:type="spellStart"/>
      <w:r w:rsidRPr="00733194">
        <w:rPr>
          <w:rFonts w:asciiTheme="minorHAnsi" w:hAnsiTheme="minorHAnsi"/>
          <w:sz w:val="28"/>
          <w:szCs w:val="28"/>
        </w:rPr>
        <w:t>valium</w:t>
      </w:r>
      <w:proofErr w:type="spellEnd"/>
      <w:r w:rsidRPr="00733194">
        <w:rPr>
          <w:rFonts w:asciiTheme="minorHAnsi" w:hAnsiTheme="minorHAnsi"/>
          <w:sz w:val="28"/>
          <w:szCs w:val="28"/>
        </w:rPr>
        <w:t>, steroids</w:t>
      </w:r>
    </w:p>
    <w:p w:rsidR="007E0997" w:rsidRDefault="007E0997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532C4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C4F" w:rsidRDefault="00532C4F" w:rsidP="00532C4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194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:rsidR="007E0997" w:rsidRDefault="001D666D" w:rsidP="00457E8C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540</wp:posOffset>
            </wp:positionV>
            <wp:extent cx="1085850" cy="628650"/>
            <wp:effectExtent l="19050" t="0" r="0" b="0"/>
            <wp:wrapNone/>
            <wp:docPr id="28" name="Picture 28" descr="http://www.pachd.com/free-images/food-images/pill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achd.com/free-images/food-images/pills-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532C4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C4F" w:rsidRDefault="001D666D" w:rsidP="00532C4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93486</wp:posOffset>
            </wp:positionH>
            <wp:positionV relativeFrom="paragraph">
              <wp:posOffset>2087705</wp:posOffset>
            </wp:positionV>
            <wp:extent cx="1083266" cy="630620"/>
            <wp:effectExtent l="19050" t="0" r="2584" b="0"/>
            <wp:wrapNone/>
            <wp:docPr id="17" name="Picture 28" descr="http://www.pachd.com/free-images/food-images/pill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achd.com/free-images/food-images/pills-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66" cy="6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4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194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 w:rsidR="00532C4F">
        <w:rPr>
          <w:rFonts w:asciiTheme="minorHAnsi" w:hAnsiTheme="minorHAnsi"/>
          <w:sz w:val="22"/>
          <w:szCs w:val="22"/>
        </w:rPr>
        <w:t>_</w:t>
      </w: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532C4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C4F" w:rsidRDefault="001D666D" w:rsidP="00532C4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007235</wp:posOffset>
            </wp:positionV>
            <wp:extent cx="1085850" cy="628650"/>
            <wp:effectExtent l="19050" t="0" r="0" b="0"/>
            <wp:wrapNone/>
            <wp:docPr id="18" name="Picture 28" descr="http://www.pachd.com/free-images/food-images/pill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achd.com/free-images/food-images/pills-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4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194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 w:rsidR="00532C4F">
        <w:rPr>
          <w:rFonts w:asciiTheme="minorHAnsi" w:hAnsiTheme="minorHAnsi"/>
          <w:sz w:val="22"/>
          <w:szCs w:val="22"/>
        </w:rPr>
        <w:t>_</w:t>
      </w: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7E0997" w:rsidRDefault="007E0997" w:rsidP="00457E8C">
      <w:pPr>
        <w:rPr>
          <w:rFonts w:asciiTheme="minorHAnsi" w:hAnsiTheme="minorHAnsi"/>
          <w:sz w:val="36"/>
          <w:szCs w:val="36"/>
        </w:rPr>
      </w:pPr>
    </w:p>
    <w:p w:rsidR="007E0997" w:rsidRDefault="007E0997" w:rsidP="00457E8C">
      <w:pPr>
        <w:rPr>
          <w:rFonts w:asciiTheme="minorHAnsi" w:hAnsiTheme="minorHAnsi"/>
          <w:sz w:val="36"/>
          <w:szCs w:val="36"/>
        </w:rPr>
      </w:pPr>
    </w:p>
    <w:p w:rsidR="007E0997" w:rsidRDefault="007E0997" w:rsidP="00457E8C">
      <w:pPr>
        <w:rPr>
          <w:rFonts w:asciiTheme="minorHAnsi" w:hAnsiTheme="minorHAnsi"/>
          <w:sz w:val="36"/>
          <w:szCs w:val="36"/>
        </w:rPr>
      </w:pPr>
    </w:p>
    <w:p w:rsidR="007E0997" w:rsidRDefault="007E0997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Pr="001D666D" w:rsidRDefault="00532C4F" w:rsidP="00532C4F">
      <w:pPr>
        <w:pStyle w:val="Default"/>
        <w:rPr>
          <w:rFonts w:asciiTheme="minorHAnsi" w:hAnsiTheme="minorHAnsi"/>
          <w:sz w:val="28"/>
          <w:szCs w:val="28"/>
        </w:rPr>
      </w:pPr>
      <w:r w:rsidRPr="001D666D">
        <w:rPr>
          <w:rFonts w:asciiTheme="minorHAnsi" w:hAnsiTheme="minorHAnsi"/>
          <w:sz w:val="28"/>
          <w:szCs w:val="28"/>
        </w:rPr>
        <w:lastRenderedPageBreak/>
        <w:t xml:space="preserve">.1 Classify at least five illegal drugs into classes A, B and C </w:t>
      </w: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32C4F" w:rsidTr="00532C4F">
        <w:tc>
          <w:tcPr>
            <w:tcW w:w="2840" w:type="dxa"/>
          </w:tcPr>
          <w:p w:rsidR="00532C4F" w:rsidRPr="00532C4F" w:rsidRDefault="00532C4F" w:rsidP="00457E8C">
            <w:pPr>
              <w:rPr>
                <w:rFonts w:asciiTheme="minorHAnsi" w:hAnsiTheme="minorHAnsi"/>
                <w:sz w:val="28"/>
                <w:szCs w:val="28"/>
              </w:rPr>
            </w:pPr>
            <w:r w:rsidRPr="00532C4F">
              <w:rPr>
                <w:rFonts w:asciiTheme="minorHAnsi" w:hAnsiTheme="minorHAnsi"/>
                <w:sz w:val="28"/>
                <w:szCs w:val="28"/>
              </w:rPr>
              <w:t>Class A</w:t>
            </w:r>
          </w:p>
        </w:tc>
        <w:tc>
          <w:tcPr>
            <w:tcW w:w="2841" w:type="dxa"/>
          </w:tcPr>
          <w:p w:rsidR="00532C4F" w:rsidRPr="00532C4F" w:rsidRDefault="00532C4F" w:rsidP="00457E8C">
            <w:pPr>
              <w:rPr>
                <w:rFonts w:asciiTheme="minorHAnsi" w:hAnsiTheme="minorHAnsi"/>
                <w:sz w:val="28"/>
                <w:szCs w:val="28"/>
              </w:rPr>
            </w:pPr>
            <w:r w:rsidRPr="00532C4F">
              <w:rPr>
                <w:rFonts w:asciiTheme="minorHAnsi" w:hAnsiTheme="minorHAnsi"/>
                <w:sz w:val="28"/>
                <w:szCs w:val="28"/>
              </w:rPr>
              <w:t>Class B</w:t>
            </w:r>
          </w:p>
        </w:tc>
        <w:tc>
          <w:tcPr>
            <w:tcW w:w="2841" w:type="dxa"/>
          </w:tcPr>
          <w:p w:rsidR="00532C4F" w:rsidRPr="00532C4F" w:rsidRDefault="00532C4F" w:rsidP="00457E8C">
            <w:pPr>
              <w:rPr>
                <w:rFonts w:asciiTheme="minorHAnsi" w:hAnsiTheme="minorHAnsi"/>
                <w:sz w:val="28"/>
                <w:szCs w:val="28"/>
              </w:rPr>
            </w:pPr>
            <w:r w:rsidRPr="00532C4F">
              <w:rPr>
                <w:rFonts w:asciiTheme="minorHAnsi" w:hAnsiTheme="minorHAnsi"/>
                <w:sz w:val="28"/>
                <w:szCs w:val="28"/>
              </w:rPr>
              <w:t>Class C</w:t>
            </w:r>
          </w:p>
        </w:tc>
      </w:tr>
      <w:tr w:rsidR="00532C4F" w:rsidTr="00532C4F">
        <w:tc>
          <w:tcPr>
            <w:tcW w:w="2840" w:type="dxa"/>
          </w:tcPr>
          <w:p w:rsidR="00532C4F" w:rsidRDefault="00532C4F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841" w:type="dxa"/>
          </w:tcPr>
          <w:p w:rsidR="00532C4F" w:rsidRDefault="00532C4F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841" w:type="dxa"/>
          </w:tcPr>
          <w:p w:rsidR="00532C4F" w:rsidRDefault="00532C4F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32C4F" w:rsidTr="00532C4F">
        <w:tc>
          <w:tcPr>
            <w:tcW w:w="2840" w:type="dxa"/>
          </w:tcPr>
          <w:p w:rsidR="00532C4F" w:rsidRDefault="00532C4F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841" w:type="dxa"/>
          </w:tcPr>
          <w:p w:rsidR="00532C4F" w:rsidRDefault="00532C4F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841" w:type="dxa"/>
          </w:tcPr>
          <w:p w:rsidR="00532C4F" w:rsidRDefault="00532C4F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77A4D" w:rsidRPr="001D666D" w:rsidRDefault="00577A4D" w:rsidP="001D666D">
      <w:pPr>
        <w:pStyle w:val="Default"/>
        <w:jc w:val="center"/>
        <w:rPr>
          <w:rFonts w:asciiTheme="minorHAnsi" w:hAnsiTheme="minorHAnsi"/>
          <w:sz w:val="52"/>
          <w:szCs w:val="52"/>
          <w:u w:val="single"/>
        </w:rPr>
      </w:pPr>
      <w:r w:rsidRPr="001D666D">
        <w:rPr>
          <w:rFonts w:asciiTheme="minorHAnsi" w:hAnsiTheme="minorHAnsi"/>
          <w:sz w:val="52"/>
          <w:szCs w:val="52"/>
          <w:u w:val="single"/>
        </w:rPr>
        <w:t>6. Know health risks associated with the use of illegal drugs</w:t>
      </w: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32C4F" w:rsidRPr="001D666D" w:rsidRDefault="00577A4D" w:rsidP="00457E8C">
      <w:pPr>
        <w:rPr>
          <w:rFonts w:asciiTheme="minorHAnsi" w:hAnsiTheme="minorHAnsi"/>
          <w:sz w:val="28"/>
          <w:szCs w:val="28"/>
        </w:rPr>
      </w:pPr>
      <w:r w:rsidRPr="001D666D">
        <w:rPr>
          <w:rFonts w:asciiTheme="minorHAnsi" w:hAnsiTheme="minorHAnsi"/>
          <w:sz w:val="28"/>
          <w:szCs w:val="28"/>
        </w:rPr>
        <w:t>6.1 Research and describe the health risks associated with the use of at least five illegal drugs</w:t>
      </w: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577A4D" w:rsidRDefault="00577A4D" w:rsidP="00577A4D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532C4F" w:rsidRDefault="00532C4F" w:rsidP="00457E8C">
      <w:pPr>
        <w:rPr>
          <w:rFonts w:asciiTheme="minorHAnsi" w:hAnsiTheme="minorHAnsi"/>
          <w:sz w:val="36"/>
          <w:szCs w:val="36"/>
        </w:rPr>
      </w:pPr>
    </w:p>
    <w:p w:rsidR="00577A4D" w:rsidRDefault="00577A4D" w:rsidP="00457E8C">
      <w:pPr>
        <w:rPr>
          <w:rFonts w:asciiTheme="minorHAnsi" w:hAnsiTheme="minorHAnsi"/>
          <w:sz w:val="36"/>
          <w:szCs w:val="36"/>
        </w:rPr>
      </w:pPr>
    </w:p>
    <w:p w:rsidR="00344052" w:rsidRPr="001D666D" w:rsidRDefault="00344052" w:rsidP="00344052">
      <w:pPr>
        <w:pStyle w:val="Default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1D666D">
        <w:rPr>
          <w:rFonts w:asciiTheme="minorHAnsi" w:hAnsiTheme="minorHAnsi"/>
          <w:sz w:val="28"/>
          <w:szCs w:val="28"/>
        </w:rPr>
        <w:lastRenderedPageBreak/>
        <w:t xml:space="preserve">7.1 Describe the possible penalties associated with the possession and supply of illegal drugs from each class (A, B and C) </w:t>
      </w:r>
    </w:p>
    <w:p w:rsidR="00344052" w:rsidRDefault="00344052" w:rsidP="00457E8C">
      <w:pPr>
        <w:rPr>
          <w:rFonts w:asciiTheme="minorHAnsi" w:hAnsiTheme="minorHAnsi"/>
          <w:sz w:val="36"/>
          <w:szCs w:val="36"/>
        </w:rPr>
      </w:pPr>
    </w:p>
    <w:tbl>
      <w:tblPr>
        <w:tblStyle w:val="TableGrid"/>
        <w:tblW w:w="9781" w:type="dxa"/>
        <w:tblInd w:w="-601" w:type="dxa"/>
        <w:tblLook w:val="04A0"/>
      </w:tblPr>
      <w:tblGrid>
        <w:gridCol w:w="1843"/>
        <w:gridCol w:w="2646"/>
        <w:gridCol w:w="2646"/>
        <w:gridCol w:w="2646"/>
      </w:tblGrid>
      <w:tr w:rsidR="00344052" w:rsidTr="001D666D">
        <w:tc>
          <w:tcPr>
            <w:tcW w:w="1843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ass A</w:t>
            </w: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ass B</w:t>
            </w: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ass C</w:t>
            </w:r>
          </w:p>
        </w:tc>
      </w:tr>
      <w:tr w:rsidR="00344052" w:rsidTr="001D666D">
        <w:tc>
          <w:tcPr>
            <w:tcW w:w="1843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Possession</w:t>
            </w: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D666D" w:rsidRDefault="001D666D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D666D" w:rsidRDefault="001D666D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D666D" w:rsidRDefault="001D666D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344052" w:rsidTr="001D666D">
        <w:tc>
          <w:tcPr>
            <w:tcW w:w="1843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Supply</w:t>
            </w: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D666D" w:rsidRDefault="001D666D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D666D" w:rsidRDefault="001D666D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D666D" w:rsidRDefault="001D666D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46" w:type="dxa"/>
          </w:tcPr>
          <w:p w:rsidR="00344052" w:rsidRDefault="00344052" w:rsidP="00457E8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344052" w:rsidRDefault="00344052" w:rsidP="00457E8C">
      <w:pPr>
        <w:rPr>
          <w:rFonts w:asciiTheme="minorHAnsi" w:hAnsiTheme="minorHAnsi"/>
          <w:sz w:val="36"/>
          <w:szCs w:val="36"/>
        </w:rPr>
      </w:pPr>
    </w:p>
    <w:p w:rsidR="00344052" w:rsidRDefault="00344052" w:rsidP="00457E8C">
      <w:pPr>
        <w:rPr>
          <w:rFonts w:asciiTheme="minorHAnsi" w:hAnsiTheme="minorHAnsi"/>
          <w:sz w:val="36"/>
          <w:szCs w:val="36"/>
        </w:rPr>
      </w:pPr>
    </w:p>
    <w:p w:rsidR="00344052" w:rsidRDefault="00344052" w:rsidP="00457E8C">
      <w:pPr>
        <w:rPr>
          <w:rFonts w:asciiTheme="minorHAnsi" w:hAnsiTheme="minorHAnsi"/>
          <w:sz w:val="36"/>
          <w:szCs w:val="36"/>
        </w:rPr>
      </w:pPr>
    </w:p>
    <w:p w:rsidR="00344052" w:rsidRDefault="00344052" w:rsidP="00457E8C">
      <w:pPr>
        <w:rPr>
          <w:rFonts w:asciiTheme="minorHAnsi" w:hAnsiTheme="minorHAnsi"/>
          <w:sz w:val="36"/>
          <w:szCs w:val="36"/>
        </w:rPr>
      </w:pPr>
    </w:p>
    <w:p w:rsidR="00344052" w:rsidRPr="00D60BFC" w:rsidRDefault="00344052" w:rsidP="00457E8C">
      <w:pPr>
        <w:rPr>
          <w:rFonts w:asciiTheme="minorHAnsi" w:hAnsiTheme="minorHAnsi"/>
          <w:sz w:val="36"/>
          <w:szCs w:val="36"/>
        </w:rPr>
      </w:pPr>
    </w:p>
    <w:sectPr w:rsidR="00344052" w:rsidRPr="00D60BFC" w:rsidSect="00225B70">
      <w:footerReference w:type="default" r:id="rId18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E0" w:rsidRDefault="00EC4EE0" w:rsidP="00225B70">
      <w:r>
        <w:separator/>
      </w:r>
    </w:p>
  </w:endnote>
  <w:endnote w:type="continuationSeparator" w:id="0">
    <w:p w:rsidR="00EC4EE0" w:rsidRDefault="00EC4EE0" w:rsidP="0022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9671"/>
      <w:docPartObj>
        <w:docPartGallery w:val="Page Numbers (Bottom of Page)"/>
        <w:docPartUnique/>
      </w:docPartObj>
    </w:sdtPr>
    <w:sdtContent>
      <w:p w:rsidR="00225B70" w:rsidRDefault="00A95181">
        <w:pPr>
          <w:pStyle w:val="Footer"/>
          <w:jc w:val="right"/>
        </w:pPr>
        <w:r>
          <w:fldChar w:fldCharType="begin"/>
        </w:r>
        <w:r w:rsidR="00D304DC">
          <w:instrText xml:space="preserve"> PAGE   \* MERGEFORMAT </w:instrText>
        </w:r>
        <w:r>
          <w:fldChar w:fldCharType="separate"/>
        </w:r>
        <w:r w:rsidR="00BD44C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5B70" w:rsidRDefault="00225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E0" w:rsidRDefault="00EC4EE0" w:rsidP="00225B70">
      <w:r>
        <w:separator/>
      </w:r>
    </w:p>
  </w:footnote>
  <w:footnote w:type="continuationSeparator" w:id="0">
    <w:p w:rsidR="00EC4EE0" w:rsidRDefault="00EC4EE0" w:rsidP="00225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73A"/>
    <w:multiLevelType w:val="hybridMultilevel"/>
    <w:tmpl w:val="F31637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5506"/>
    <w:multiLevelType w:val="multilevel"/>
    <w:tmpl w:val="ADF06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C5504D"/>
    <w:multiLevelType w:val="multilevel"/>
    <w:tmpl w:val="4FCEF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1DD322E"/>
    <w:multiLevelType w:val="hybridMultilevel"/>
    <w:tmpl w:val="18F6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6AC"/>
    <w:rsid w:val="0006678B"/>
    <w:rsid w:val="00080857"/>
    <w:rsid w:val="000A70B1"/>
    <w:rsid w:val="000D51E3"/>
    <w:rsid w:val="000E461A"/>
    <w:rsid w:val="001119FD"/>
    <w:rsid w:val="001B4B4C"/>
    <w:rsid w:val="001D666D"/>
    <w:rsid w:val="00200914"/>
    <w:rsid w:val="00205323"/>
    <w:rsid w:val="00225524"/>
    <w:rsid w:val="00225B70"/>
    <w:rsid w:val="0023693A"/>
    <w:rsid w:val="00285DDB"/>
    <w:rsid w:val="00286791"/>
    <w:rsid w:val="00294049"/>
    <w:rsid w:val="00294B0A"/>
    <w:rsid w:val="002B4FF9"/>
    <w:rsid w:val="0031556F"/>
    <w:rsid w:val="00324352"/>
    <w:rsid w:val="00344052"/>
    <w:rsid w:val="003867C9"/>
    <w:rsid w:val="003A6756"/>
    <w:rsid w:val="004046AA"/>
    <w:rsid w:val="0041509A"/>
    <w:rsid w:val="00457E8C"/>
    <w:rsid w:val="004D2E03"/>
    <w:rsid w:val="00532C4F"/>
    <w:rsid w:val="00577A4D"/>
    <w:rsid w:val="005A7A4A"/>
    <w:rsid w:val="005C7646"/>
    <w:rsid w:val="005D28CD"/>
    <w:rsid w:val="005F0C26"/>
    <w:rsid w:val="00635833"/>
    <w:rsid w:val="00726F1C"/>
    <w:rsid w:val="00733194"/>
    <w:rsid w:val="007802F4"/>
    <w:rsid w:val="007B65CF"/>
    <w:rsid w:val="007B6A68"/>
    <w:rsid w:val="007C32D8"/>
    <w:rsid w:val="007E0997"/>
    <w:rsid w:val="00841A43"/>
    <w:rsid w:val="00890202"/>
    <w:rsid w:val="008B23F8"/>
    <w:rsid w:val="008C52F3"/>
    <w:rsid w:val="008E7C72"/>
    <w:rsid w:val="008F6F2B"/>
    <w:rsid w:val="00925DDA"/>
    <w:rsid w:val="00A8467C"/>
    <w:rsid w:val="00A95181"/>
    <w:rsid w:val="00AC45D7"/>
    <w:rsid w:val="00AC68F8"/>
    <w:rsid w:val="00B20628"/>
    <w:rsid w:val="00B33267"/>
    <w:rsid w:val="00BA38EC"/>
    <w:rsid w:val="00BD44CE"/>
    <w:rsid w:val="00BF69F7"/>
    <w:rsid w:val="00C17D65"/>
    <w:rsid w:val="00C3210A"/>
    <w:rsid w:val="00C7642E"/>
    <w:rsid w:val="00D304DC"/>
    <w:rsid w:val="00D3732A"/>
    <w:rsid w:val="00D60BFC"/>
    <w:rsid w:val="00D94FA6"/>
    <w:rsid w:val="00DE766E"/>
    <w:rsid w:val="00E006AC"/>
    <w:rsid w:val="00E1435F"/>
    <w:rsid w:val="00E171A0"/>
    <w:rsid w:val="00E71494"/>
    <w:rsid w:val="00E93790"/>
    <w:rsid w:val="00EB7D0A"/>
    <w:rsid w:val="00EC4EE0"/>
    <w:rsid w:val="00F10228"/>
    <w:rsid w:val="00F331AE"/>
    <w:rsid w:val="00F462F3"/>
    <w:rsid w:val="00F65D89"/>
    <w:rsid w:val="00F87131"/>
    <w:rsid w:val="00FC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0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B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52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rsid w:val="0022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25B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5B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5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057-1A85-46FA-8437-FF98A72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 Grey School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erry</dc:creator>
  <cp:lastModifiedBy>Zoe</cp:lastModifiedBy>
  <cp:revision>4</cp:revision>
  <cp:lastPrinted>2011-01-11T21:01:00Z</cp:lastPrinted>
  <dcterms:created xsi:type="dcterms:W3CDTF">2011-02-17T15:10:00Z</dcterms:created>
  <dcterms:modified xsi:type="dcterms:W3CDTF">2012-07-19T22:13:00Z</dcterms:modified>
</cp:coreProperties>
</file>